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18" w:rsidRPr="00DA0808" w:rsidRDefault="004516C3" w:rsidP="00DD4018">
      <w:pPr>
        <w:spacing w:after="0" w:line="240" w:lineRule="auto"/>
        <w:rPr>
          <w:rFonts w:ascii="Myriad Pro Cond" w:hAnsi="Myriad Pro Cond"/>
          <w:sz w:val="16"/>
          <w:szCs w:val="16"/>
        </w:rPr>
      </w:pPr>
      <w:r>
        <w:rPr>
          <w:rFonts w:ascii="Myriad Pro Cond" w:hAnsi="Myriad Pro Cond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583</wp:posOffset>
            </wp:positionH>
            <wp:positionV relativeFrom="paragraph">
              <wp:posOffset>45579</wp:posOffset>
            </wp:positionV>
            <wp:extent cx="2938639" cy="530578"/>
            <wp:effectExtent l="19050" t="0" r="0" b="0"/>
            <wp:wrapTight wrapText="bothSides">
              <wp:wrapPolygon edited="0">
                <wp:start x="-140" y="0"/>
                <wp:lineTo x="-140" y="20939"/>
                <wp:lineTo x="21564" y="20939"/>
                <wp:lineTo x="21564" y="0"/>
                <wp:lineTo x="-140" y="0"/>
              </wp:wrapPolygon>
            </wp:wrapTight>
            <wp:docPr id="1" name="0 Imagen" descr="m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.jpg"/>
                    <pic:cNvPicPr/>
                  </pic:nvPicPr>
                  <pic:blipFill>
                    <a:blip r:embed="rId9"/>
                    <a:srcRect t="7292"/>
                    <a:stretch>
                      <a:fillRect/>
                    </a:stretch>
                  </pic:blipFill>
                  <pic:spPr>
                    <a:xfrm>
                      <a:off x="0" y="0"/>
                      <a:ext cx="2938639" cy="530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018" w:rsidRPr="002B5580" w:rsidRDefault="0045489E" w:rsidP="00DD4018">
      <w:pPr>
        <w:spacing w:after="0" w:line="240" w:lineRule="auto"/>
        <w:rPr>
          <w:rFonts w:ascii="Myriad Pro Cond" w:hAnsi="Myriad Pro Cond"/>
        </w:rPr>
      </w:pPr>
      <w:r w:rsidRPr="002B5580">
        <w:rPr>
          <w:rFonts w:ascii="Myriad Pro Cond" w:hAnsi="Myriad Pro Cond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80915</wp:posOffset>
            </wp:positionH>
            <wp:positionV relativeFrom="paragraph">
              <wp:posOffset>-1905</wp:posOffset>
            </wp:positionV>
            <wp:extent cx="1131570" cy="1021715"/>
            <wp:effectExtent l="0" t="0" r="0" b="0"/>
            <wp:wrapSquare wrapText="bothSides"/>
            <wp:docPr id="2" name="1 Imagen" descr="Logo Insititucional - ISFD JP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ititucional - ISFD JP.p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018" w:rsidRPr="002B5580">
        <w:rPr>
          <w:rFonts w:ascii="Myriad Pro Cond" w:hAnsi="Myriad Pro Cond"/>
        </w:rPr>
        <w:t>Dirección de Nivel Superior</w:t>
      </w:r>
    </w:p>
    <w:p w:rsidR="002B5580" w:rsidRDefault="00DD4018" w:rsidP="00DA0808">
      <w:pPr>
        <w:spacing w:after="0" w:line="240" w:lineRule="auto"/>
        <w:rPr>
          <w:rFonts w:ascii="Myriad Pro Cond" w:hAnsi="Myriad Pro Cond"/>
          <w:sz w:val="32"/>
          <w:szCs w:val="32"/>
        </w:rPr>
      </w:pPr>
      <w:r w:rsidRPr="002B5580">
        <w:rPr>
          <w:rFonts w:ascii="Myriad Pro Cond" w:hAnsi="Myriad Pro Cond"/>
        </w:rPr>
        <w:t>ISFD Dr. Juan Pujol</w:t>
      </w:r>
    </w:p>
    <w:p w:rsidR="003A76DC" w:rsidRDefault="003A76DC" w:rsidP="00C575F1">
      <w:pPr>
        <w:spacing w:after="0"/>
        <w:rPr>
          <w:rFonts w:ascii="Myriad Pro" w:hAnsi="Myriad Pro"/>
        </w:rPr>
      </w:pPr>
    </w:p>
    <w:p w:rsidR="00DA0808" w:rsidRPr="003A76DC" w:rsidRDefault="00DA0808" w:rsidP="00C575F1">
      <w:pPr>
        <w:spacing w:after="0"/>
        <w:rPr>
          <w:rFonts w:ascii="Myriad Pro Cond" w:hAnsi="Myriad Pro Cond"/>
          <w:b/>
          <w:sz w:val="32"/>
          <w:szCs w:val="32"/>
        </w:rPr>
      </w:pPr>
      <w:r w:rsidRPr="003A76DC">
        <w:rPr>
          <w:rFonts w:ascii="Myriad Pro" w:hAnsi="Myriad Pro"/>
          <w:b/>
        </w:rPr>
        <w:t xml:space="preserve">Unidades Curriculares </w:t>
      </w:r>
      <w:r w:rsidR="0045489E" w:rsidRPr="003A76DC">
        <w:rPr>
          <w:rFonts w:ascii="Myriad Pro" w:hAnsi="Myriad Pro"/>
          <w:b/>
        </w:rPr>
        <w:t>de</w:t>
      </w:r>
      <w:r w:rsidR="00044414">
        <w:rPr>
          <w:rFonts w:ascii="Myriad Pro" w:hAnsi="Myriad Pro"/>
          <w:b/>
        </w:rPr>
        <w:t>l</w:t>
      </w:r>
      <w:r w:rsidR="00E727C7">
        <w:rPr>
          <w:rFonts w:ascii="Myriad Pro" w:hAnsi="Myriad Pro"/>
          <w:b/>
        </w:rPr>
        <w:t xml:space="preserve"> </w:t>
      </w:r>
      <w:r w:rsidRPr="003A76DC">
        <w:rPr>
          <w:rFonts w:ascii="Myriad Pro" w:hAnsi="Myriad Pro"/>
          <w:b/>
        </w:rPr>
        <w:t xml:space="preserve"> </w:t>
      </w:r>
      <w:r w:rsidR="00E727C7">
        <w:rPr>
          <w:rFonts w:ascii="Myriad Pro" w:hAnsi="Myriad Pro"/>
          <w:b/>
        </w:rPr>
        <w:t>CAMPO DE LA PRÁCTICA</w:t>
      </w:r>
    </w:p>
    <w:p w:rsidR="00DA0808" w:rsidRPr="00DA0808" w:rsidRDefault="00DA0808" w:rsidP="003A76DC">
      <w:pPr>
        <w:spacing w:after="0"/>
        <w:rPr>
          <w:rFonts w:cstheme="minorHAnsi"/>
          <w:szCs w:val="24"/>
        </w:rPr>
      </w:pPr>
      <w:r w:rsidRPr="00DA0808">
        <w:rPr>
          <w:rFonts w:cstheme="minorHAnsi"/>
          <w:szCs w:val="24"/>
        </w:rPr>
        <w:t>Carrera:    ______________</w:t>
      </w:r>
      <w:r>
        <w:rPr>
          <w:rFonts w:cstheme="minorHAnsi"/>
          <w:szCs w:val="24"/>
        </w:rPr>
        <w:t>_______________________  Curso y</w:t>
      </w:r>
      <w:r w:rsidRPr="00DA0808">
        <w:rPr>
          <w:rFonts w:cstheme="minorHAnsi"/>
          <w:szCs w:val="24"/>
        </w:rPr>
        <w:t xml:space="preserve"> División</w:t>
      </w:r>
      <w:proofErr w:type="gramStart"/>
      <w:r w:rsidRPr="00DA0808">
        <w:rPr>
          <w:rFonts w:cstheme="minorHAnsi"/>
          <w:szCs w:val="24"/>
        </w:rPr>
        <w:t>:_</w:t>
      </w:r>
      <w:proofErr w:type="gramEnd"/>
      <w:r w:rsidRPr="00DA0808">
        <w:rPr>
          <w:rFonts w:cstheme="minorHAnsi"/>
          <w:szCs w:val="24"/>
        </w:rPr>
        <w:t xml:space="preserve">__________________________________                                                                                                    </w:t>
      </w:r>
    </w:p>
    <w:p w:rsidR="00DA0808" w:rsidRPr="00DA0808" w:rsidRDefault="00DA0808" w:rsidP="00C575F1">
      <w:pPr>
        <w:spacing w:after="0"/>
        <w:rPr>
          <w:rFonts w:cstheme="minorHAnsi"/>
          <w:szCs w:val="24"/>
        </w:rPr>
      </w:pPr>
      <w:r w:rsidRPr="00DA0808">
        <w:rPr>
          <w:rFonts w:cstheme="minorHAnsi"/>
          <w:szCs w:val="24"/>
        </w:rPr>
        <w:t>Espacio Curricular</w:t>
      </w:r>
      <w:proofErr w:type="gramStart"/>
      <w:r w:rsidRPr="00DA0808">
        <w:rPr>
          <w:rFonts w:cstheme="minorHAnsi"/>
          <w:szCs w:val="24"/>
        </w:rPr>
        <w:t>:_</w:t>
      </w:r>
      <w:proofErr w:type="gramEnd"/>
      <w:r w:rsidRPr="00DA0808">
        <w:rPr>
          <w:rFonts w:cstheme="minorHAnsi"/>
          <w:szCs w:val="24"/>
        </w:rPr>
        <w:t>______________________________________________________ Ciclo Lectivo:__________________</w:t>
      </w:r>
    </w:p>
    <w:p w:rsidR="00DA0808" w:rsidRDefault="00C13A5D" w:rsidP="00C575F1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Docente</w:t>
      </w:r>
      <w:bookmarkStart w:id="0" w:name="_GoBack"/>
      <w:bookmarkEnd w:id="0"/>
      <w:r w:rsidR="00DA0808" w:rsidRPr="00DA0808">
        <w:rPr>
          <w:rFonts w:cstheme="minorHAnsi"/>
          <w:szCs w:val="24"/>
        </w:rPr>
        <w:t>:________________________________________________________</w:t>
      </w:r>
    </w:p>
    <w:tbl>
      <w:tblPr>
        <w:tblStyle w:val="Tablaconcuadrcula"/>
        <w:tblW w:w="15859" w:type="dxa"/>
        <w:jc w:val="center"/>
        <w:tblInd w:w="-461" w:type="dxa"/>
        <w:tblLayout w:type="fixed"/>
        <w:tblLook w:val="04A0" w:firstRow="1" w:lastRow="0" w:firstColumn="1" w:lastColumn="0" w:noHBand="0" w:noVBand="1"/>
      </w:tblPr>
      <w:tblGrid>
        <w:gridCol w:w="338"/>
        <w:gridCol w:w="4081"/>
        <w:gridCol w:w="1128"/>
        <w:gridCol w:w="744"/>
        <w:gridCol w:w="851"/>
        <w:gridCol w:w="709"/>
        <w:gridCol w:w="708"/>
        <w:gridCol w:w="709"/>
        <w:gridCol w:w="709"/>
        <w:gridCol w:w="567"/>
        <w:gridCol w:w="709"/>
        <w:gridCol w:w="1134"/>
        <w:gridCol w:w="992"/>
        <w:gridCol w:w="1276"/>
        <w:gridCol w:w="1204"/>
      </w:tblGrid>
      <w:tr w:rsidR="003D0E83" w:rsidRPr="00217D33" w:rsidTr="007D41C4">
        <w:trPr>
          <w:trHeight w:val="424"/>
          <w:jc w:val="center"/>
        </w:trPr>
        <w:tc>
          <w:tcPr>
            <w:tcW w:w="338" w:type="dxa"/>
            <w:vMerge w:val="restart"/>
            <w:vAlign w:val="center"/>
          </w:tcPr>
          <w:p w:rsidR="003D0E83" w:rsidRPr="00217D33" w:rsidRDefault="003D0E83" w:rsidP="00B95A2C">
            <w:pPr>
              <w:ind w:left="-142" w:right="-111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17D33">
              <w:rPr>
                <w:rFonts w:ascii="Verdana" w:hAnsi="Verdana" w:cs="Times New Roman"/>
                <w:sz w:val="16"/>
                <w:szCs w:val="16"/>
              </w:rPr>
              <w:t>N</w:t>
            </w:r>
            <w:r>
              <w:rPr>
                <w:rFonts w:ascii="Verdana" w:hAnsi="Verdana" w:cs="Times New Roman"/>
                <w:sz w:val="16"/>
                <w:szCs w:val="16"/>
              </w:rPr>
              <w:t>º</w:t>
            </w:r>
          </w:p>
        </w:tc>
        <w:tc>
          <w:tcPr>
            <w:tcW w:w="4081" w:type="dxa"/>
            <w:vMerge w:val="restart"/>
            <w:vAlign w:val="center"/>
          </w:tcPr>
          <w:p w:rsidR="003D0E83" w:rsidRPr="00217D33" w:rsidRDefault="003D0E83" w:rsidP="00B95A2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17D33">
              <w:rPr>
                <w:rFonts w:ascii="Verdana" w:hAnsi="Verdana" w:cs="Times New Roman"/>
                <w:sz w:val="20"/>
                <w:szCs w:val="20"/>
              </w:rPr>
              <w:t>Apellido y Nombre</w:t>
            </w:r>
          </w:p>
        </w:tc>
        <w:tc>
          <w:tcPr>
            <w:tcW w:w="1128" w:type="dxa"/>
            <w:vMerge w:val="restart"/>
            <w:vAlign w:val="center"/>
          </w:tcPr>
          <w:p w:rsidR="003D0E83" w:rsidRPr="00217D33" w:rsidRDefault="003D0E83" w:rsidP="00B95A2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17D33">
              <w:rPr>
                <w:rFonts w:ascii="Verdana" w:hAnsi="Verdana" w:cs="Times New Roman"/>
                <w:sz w:val="20"/>
                <w:szCs w:val="20"/>
              </w:rPr>
              <w:t>D</w:t>
            </w:r>
            <w:r>
              <w:rPr>
                <w:rFonts w:ascii="Verdana" w:hAnsi="Verdana" w:cs="Times New Roman"/>
                <w:sz w:val="20"/>
                <w:szCs w:val="20"/>
              </w:rPr>
              <w:t>NI</w:t>
            </w:r>
          </w:p>
        </w:tc>
        <w:tc>
          <w:tcPr>
            <w:tcW w:w="1595" w:type="dxa"/>
            <w:gridSpan w:val="2"/>
            <w:vAlign w:val="center"/>
          </w:tcPr>
          <w:p w:rsidR="003D0E83" w:rsidRPr="00D4747E" w:rsidRDefault="003D0E83" w:rsidP="00B95A2C">
            <w:pPr>
              <w:ind w:left="-136" w:right="-108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sistencia en %</w:t>
            </w:r>
          </w:p>
        </w:tc>
        <w:tc>
          <w:tcPr>
            <w:tcW w:w="4111" w:type="dxa"/>
            <w:gridSpan w:val="6"/>
            <w:vAlign w:val="center"/>
          </w:tcPr>
          <w:p w:rsidR="003D0E83" w:rsidRPr="00D4747E" w:rsidRDefault="003D0E83" w:rsidP="00B95A2C">
            <w:pPr>
              <w:ind w:left="-136" w:right="-108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Evaluaciones Parciales</w:t>
            </w:r>
          </w:p>
        </w:tc>
        <w:tc>
          <w:tcPr>
            <w:tcW w:w="1134" w:type="dxa"/>
            <w:vMerge w:val="restart"/>
            <w:vAlign w:val="center"/>
          </w:tcPr>
          <w:p w:rsidR="003D0E83" w:rsidRPr="00D4747E" w:rsidRDefault="003D0E83" w:rsidP="00B95A2C">
            <w:pPr>
              <w:ind w:left="-108" w:right="-96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ondición</w:t>
            </w:r>
          </w:p>
        </w:tc>
        <w:tc>
          <w:tcPr>
            <w:tcW w:w="992" w:type="dxa"/>
            <w:vMerge w:val="restart"/>
            <w:vAlign w:val="center"/>
          </w:tcPr>
          <w:p w:rsidR="003D0E83" w:rsidRPr="00D4747E" w:rsidRDefault="003D0E83" w:rsidP="00B95A2C">
            <w:pPr>
              <w:ind w:left="-108" w:right="-96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oloquio Integrador Final</w:t>
            </w:r>
          </w:p>
        </w:tc>
        <w:tc>
          <w:tcPr>
            <w:tcW w:w="1276" w:type="dxa"/>
            <w:vMerge w:val="restart"/>
            <w:vAlign w:val="center"/>
          </w:tcPr>
          <w:p w:rsidR="003D0E83" w:rsidRPr="00D4747E" w:rsidRDefault="003D0E83" w:rsidP="00B95A2C">
            <w:pPr>
              <w:ind w:left="-108" w:right="-96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4747E">
              <w:rPr>
                <w:rFonts w:ascii="Verdana" w:hAnsi="Verdana" w:cs="Times New Roman"/>
                <w:sz w:val="18"/>
                <w:szCs w:val="18"/>
              </w:rPr>
              <w:t>Condición</w:t>
            </w:r>
          </w:p>
          <w:p w:rsidR="003D0E83" w:rsidRPr="00217D33" w:rsidRDefault="003D0E83" w:rsidP="00B95A2C">
            <w:pPr>
              <w:tabs>
                <w:tab w:val="left" w:pos="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747E">
              <w:rPr>
                <w:rFonts w:ascii="Verdana" w:hAnsi="Verdana" w:cs="Times New Roman"/>
                <w:sz w:val="18"/>
                <w:szCs w:val="18"/>
              </w:rPr>
              <w:t>Final</w:t>
            </w:r>
          </w:p>
        </w:tc>
        <w:tc>
          <w:tcPr>
            <w:tcW w:w="1204" w:type="dxa"/>
            <w:vMerge w:val="restart"/>
            <w:vAlign w:val="center"/>
          </w:tcPr>
          <w:p w:rsidR="003D0E83" w:rsidRPr="00D4747E" w:rsidRDefault="003D0E83" w:rsidP="007D41C4">
            <w:pPr>
              <w:ind w:left="-108" w:right="-17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alificación Final</w:t>
            </w:r>
          </w:p>
        </w:tc>
      </w:tr>
      <w:tr w:rsidR="00B95A2C" w:rsidRPr="00DB71B0" w:rsidTr="007D41C4">
        <w:trPr>
          <w:trHeight w:val="78"/>
          <w:jc w:val="center"/>
        </w:trPr>
        <w:tc>
          <w:tcPr>
            <w:tcW w:w="338" w:type="dxa"/>
            <w:vMerge/>
            <w:vAlign w:val="center"/>
          </w:tcPr>
          <w:p w:rsidR="003D0E83" w:rsidRPr="00DB71B0" w:rsidRDefault="003D0E83" w:rsidP="00B95A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vMerge/>
            <w:vAlign w:val="center"/>
          </w:tcPr>
          <w:p w:rsidR="003D0E83" w:rsidRPr="00DB71B0" w:rsidRDefault="003D0E83" w:rsidP="00B95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vMerge/>
            <w:vAlign w:val="center"/>
          </w:tcPr>
          <w:p w:rsidR="003D0E83" w:rsidRPr="00DB71B0" w:rsidRDefault="003D0E83" w:rsidP="00B95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3D0E83" w:rsidRPr="001A6535" w:rsidRDefault="00620E0F" w:rsidP="007D41C4">
            <w:pPr>
              <w:ind w:right="-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lleres</w:t>
            </w:r>
          </w:p>
        </w:tc>
        <w:tc>
          <w:tcPr>
            <w:tcW w:w="851" w:type="dxa"/>
            <w:vAlign w:val="center"/>
          </w:tcPr>
          <w:p w:rsidR="003D0E83" w:rsidRPr="001A6535" w:rsidRDefault="007D41C4" w:rsidP="007D41C4">
            <w:pPr>
              <w:ind w:left="-3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mpo</w:t>
            </w:r>
          </w:p>
        </w:tc>
        <w:tc>
          <w:tcPr>
            <w:tcW w:w="709" w:type="dxa"/>
            <w:vAlign w:val="center"/>
          </w:tcPr>
          <w:p w:rsidR="003D0E83" w:rsidRPr="00E727C7" w:rsidRDefault="003D0E83" w:rsidP="00B95A2C">
            <w:pPr>
              <w:ind w:left="-133"/>
              <w:jc w:val="center"/>
              <w:rPr>
                <w:rFonts w:cstheme="minorHAnsi"/>
                <w:sz w:val="18"/>
                <w:szCs w:val="18"/>
              </w:rPr>
            </w:pPr>
            <w:r w:rsidRPr="00E727C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D0E83" w:rsidRPr="00E727C7" w:rsidRDefault="003D0E83" w:rsidP="00B95A2C">
            <w:pPr>
              <w:ind w:left="-133"/>
              <w:jc w:val="center"/>
              <w:rPr>
                <w:rFonts w:cstheme="minorHAnsi"/>
                <w:sz w:val="18"/>
                <w:szCs w:val="18"/>
              </w:rPr>
            </w:pPr>
            <w:r w:rsidRPr="00E727C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D0E83" w:rsidRPr="00E727C7" w:rsidRDefault="003D0E83" w:rsidP="00B95A2C">
            <w:pPr>
              <w:ind w:left="-133"/>
              <w:jc w:val="center"/>
              <w:rPr>
                <w:rFonts w:cstheme="minorHAnsi"/>
                <w:sz w:val="18"/>
                <w:szCs w:val="18"/>
              </w:rPr>
            </w:pPr>
            <w:r w:rsidRPr="00E727C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3D0E83" w:rsidRPr="00E727C7" w:rsidRDefault="003D0E83" w:rsidP="00B95A2C">
            <w:pPr>
              <w:ind w:left="-133"/>
              <w:jc w:val="center"/>
              <w:rPr>
                <w:rFonts w:cstheme="minorHAnsi"/>
                <w:sz w:val="18"/>
                <w:szCs w:val="18"/>
              </w:rPr>
            </w:pPr>
            <w:r w:rsidRPr="00E727C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D0E83" w:rsidRPr="00E727C7" w:rsidRDefault="003D0E83" w:rsidP="00B95A2C">
            <w:pPr>
              <w:ind w:left="-133"/>
              <w:jc w:val="center"/>
              <w:rPr>
                <w:rFonts w:cstheme="minorHAnsi"/>
                <w:sz w:val="18"/>
                <w:szCs w:val="18"/>
              </w:rPr>
            </w:pPr>
            <w:r w:rsidRPr="00E727C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3D0E83" w:rsidRPr="00E727C7" w:rsidRDefault="003D0E83" w:rsidP="00B95A2C">
            <w:pPr>
              <w:ind w:left="-133"/>
              <w:jc w:val="center"/>
              <w:rPr>
                <w:rFonts w:cstheme="minorHAnsi"/>
                <w:sz w:val="18"/>
                <w:szCs w:val="18"/>
              </w:rPr>
            </w:pPr>
            <w:r w:rsidRPr="00E727C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3D0E83" w:rsidRPr="00DB71B0" w:rsidRDefault="003D0E83" w:rsidP="00B95A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0E83" w:rsidRPr="00DB71B0" w:rsidRDefault="003D0E83" w:rsidP="00B95A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E83" w:rsidRPr="00DB71B0" w:rsidRDefault="003D0E83" w:rsidP="00B95A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:rsidR="003D0E83" w:rsidRPr="00DB71B0" w:rsidRDefault="003D0E83" w:rsidP="00B95A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Pr="00217D33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:rsidR="000D4FC4" w:rsidRDefault="000D4FC4" w:rsidP="00C575F1"/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FC4" w:rsidRDefault="000D4FC4" w:rsidP="00C575F1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C4" w:rsidRDefault="000D4FC4" w:rsidP="00C575F1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FC4" w:rsidRDefault="000D4FC4" w:rsidP="00C575F1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Default="000D4FC4" w:rsidP="00C575F1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Pr="00217D33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2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Pr="00217D33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3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Pr="00217D33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4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Pr="00217D33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5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Pr="00217D33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6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Pr="00217D33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7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Pr="00217D33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8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Pr="00217D33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9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Pr="00217D33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0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Pr="00217D33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1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Pr="00217D33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2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Pr="00217D33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3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Pr="00217D33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4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Pr="00217D33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5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Pr="00217D33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6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Pr="00217D33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7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Pr="00217D33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Pr="00217D33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 w:rsidRPr="00217D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Pr="00217D33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  <w:tr w:rsidR="00620E0F" w:rsidTr="007D41C4">
        <w:trPr>
          <w:trHeight w:val="282"/>
          <w:jc w:val="center"/>
        </w:trPr>
        <w:tc>
          <w:tcPr>
            <w:tcW w:w="338" w:type="dxa"/>
            <w:vAlign w:val="center"/>
          </w:tcPr>
          <w:p w:rsidR="000D4FC4" w:rsidRDefault="000D4FC4" w:rsidP="003A76DC">
            <w:pPr>
              <w:ind w:left="-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081" w:type="dxa"/>
            <w:vAlign w:val="center"/>
          </w:tcPr>
          <w:p w:rsidR="000D4FC4" w:rsidRPr="00436E6E" w:rsidRDefault="000D4FC4" w:rsidP="00C575F1">
            <w:pPr>
              <w:rPr>
                <w:sz w:val="18"/>
              </w:rPr>
            </w:pPr>
          </w:p>
        </w:tc>
        <w:tc>
          <w:tcPr>
            <w:tcW w:w="1128" w:type="dxa"/>
            <w:vAlign w:val="center"/>
          </w:tcPr>
          <w:p w:rsidR="000D4FC4" w:rsidRDefault="000D4FC4" w:rsidP="00C575F1"/>
        </w:tc>
        <w:tc>
          <w:tcPr>
            <w:tcW w:w="744" w:type="dxa"/>
          </w:tcPr>
          <w:p w:rsidR="000D4FC4" w:rsidRDefault="000D4FC4" w:rsidP="00C575F1"/>
        </w:tc>
        <w:tc>
          <w:tcPr>
            <w:tcW w:w="851" w:type="dxa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8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709" w:type="dxa"/>
            <w:vAlign w:val="center"/>
          </w:tcPr>
          <w:p w:rsidR="000D4FC4" w:rsidRDefault="000D4FC4" w:rsidP="00C575F1"/>
        </w:tc>
        <w:tc>
          <w:tcPr>
            <w:tcW w:w="567" w:type="dxa"/>
          </w:tcPr>
          <w:p w:rsidR="000D4FC4" w:rsidRDefault="000D4FC4" w:rsidP="00C575F1"/>
        </w:tc>
        <w:tc>
          <w:tcPr>
            <w:tcW w:w="709" w:type="dxa"/>
          </w:tcPr>
          <w:p w:rsidR="000D4FC4" w:rsidRDefault="000D4FC4" w:rsidP="00C575F1"/>
        </w:tc>
        <w:tc>
          <w:tcPr>
            <w:tcW w:w="1134" w:type="dxa"/>
          </w:tcPr>
          <w:p w:rsidR="000D4FC4" w:rsidRDefault="000D4FC4" w:rsidP="00C575F1"/>
        </w:tc>
        <w:tc>
          <w:tcPr>
            <w:tcW w:w="992" w:type="dxa"/>
          </w:tcPr>
          <w:p w:rsidR="000D4FC4" w:rsidRDefault="000D4FC4" w:rsidP="00C575F1"/>
        </w:tc>
        <w:tc>
          <w:tcPr>
            <w:tcW w:w="1276" w:type="dxa"/>
            <w:vAlign w:val="center"/>
          </w:tcPr>
          <w:p w:rsidR="000D4FC4" w:rsidRDefault="000D4FC4" w:rsidP="00C575F1"/>
        </w:tc>
        <w:tc>
          <w:tcPr>
            <w:tcW w:w="1204" w:type="dxa"/>
          </w:tcPr>
          <w:p w:rsidR="000D4FC4" w:rsidRDefault="000D4FC4" w:rsidP="00C575F1"/>
        </w:tc>
      </w:tr>
    </w:tbl>
    <w:p w:rsidR="00DA0808" w:rsidRPr="001A6535" w:rsidRDefault="00DA0808" w:rsidP="003A76DC">
      <w:pPr>
        <w:spacing w:after="0" w:line="240" w:lineRule="auto"/>
        <w:rPr>
          <w:rFonts w:ascii="Myriad Pro Cond" w:hAnsi="Myriad Pro Cond"/>
          <w:sz w:val="16"/>
          <w:szCs w:val="16"/>
        </w:rPr>
      </w:pPr>
    </w:p>
    <w:sectPr w:rsidR="00DA0808" w:rsidRPr="001A6535" w:rsidSect="003A76DC">
      <w:pgSz w:w="16839" w:h="11907" w:orient="landscape" w:code="9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72" w:rsidRDefault="00F41572" w:rsidP="00DA0808">
      <w:pPr>
        <w:spacing w:after="0" w:line="240" w:lineRule="auto"/>
      </w:pPr>
      <w:r>
        <w:separator/>
      </w:r>
    </w:p>
  </w:endnote>
  <w:endnote w:type="continuationSeparator" w:id="0">
    <w:p w:rsidR="00F41572" w:rsidRDefault="00F41572" w:rsidP="00DA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72" w:rsidRDefault="00F41572" w:rsidP="00DA0808">
      <w:pPr>
        <w:spacing w:after="0" w:line="240" w:lineRule="auto"/>
      </w:pPr>
      <w:r>
        <w:separator/>
      </w:r>
    </w:p>
  </w:footnote>
  <w:footnote w:type="continuationSeparator" w:id="0">
    <w:p w:rsidR="00F41572" w:rsidRDefault="00F41572" w:rsidP="00DA0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0A4C"/>
    <w:multiLevelType w:val="hybridMultilevel"/>
    <w:tmpl w:val="4FF4C3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18"/>
    <w:rsid w:val="0002365A"/>
    <w:rsid w:val="00033A0F"/>
    <w:rsid w:val="00044414"/>
    <w:rsid w:val="000A23B3"/>
    <w:rsid w:val="000D4FC4"/>
    <w:rsid w:val="00103AE2"/>
    <w:rsid w:val="001A6535"/>
    <w:rsid w:val="00217D33"/>
    <w:rsid w:val="002B5580"/>
    <w:rsid w:val="002D52FA"/>
    <w:rsid w:val="00352D2B"/>
    <w:rsid w:val="003A76DC"/>
    <w:rsid w:val="003D0E83"/>
    <w:rsid w:val="004516C3"/>
    <w:rsid w:val="0045489E"/>
    <w:rsid w:val="004806E5"/>
    <w:rsid w:val="0050448D"/>
    <w:rsid w:val="00620E0F"/>
    <w:rsid w:val="006A79B6"/>
    <w:rsid w:val="006E0EF1"/>
    <w:rsid w:val="007719FD"/>
    <w:rsid w:val="007D13E0"/>
    <w:rsid w:val="007D41C4"/>
    <w:rsid w:val="007E4420"/>
    <w:rsid w:val="008F4179"/>
    <w:rsid w:val="008F7CF0"/>
    <w:rsid w:val="00911C89"/>
    <w:rsid w:val="00915BC6"/>
    <w:rsid w:val="009544A2"/>
    <w:rsid w:val="00AB243F"/>
    <w:rsid w:val="00AC67BD"/>
    <w:rsid w:val="00AE0C39"/>
    <w:rsid w:val="00B95A2C"/>
    <w:rsid w:val="00C13A5D"/>
    <w:rsid w:val="00C575F1"/>
    <w:rsid w:val="00CE35AE"/>
    <w:rsid w:val="00D4747E"/>
    <w:rsid w:val="00DA0808"/>
    <w:rsid w:val="00DA0B3E"/>
    <w:rsid w:val="00DD4018"/>
    <w:rsid w:val="00E727C7"/>
    <w:rsid w:val="00E743CF"/>
    <w:rsid w:val="00EB058F"/>
    <w:rsid w:val="00EB77EC"/>
    <w:rsid w:val="00F41572"/>
    <w:rsid w:val="00F76BCE"/>
    <w:rsid w:val="00FB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01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DA0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808"/>
  </w:style>
  <w:style w:type="table" w:styleId="Tablaconcuadrcula">
    <w:name w:val="Table Grid"/>
    <w:basedOn w:val="Tablanormal"/>
    <w:uiPriority w:val="59"/>
    <w:rsid w:val="00DA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DA080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41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4179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1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01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DA0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808"/>
  </w:style>
  <w:style w:type="table" w:styleId="Tablaconcuadrcula">
    <w:name w:val="Table Grid"/>
    <w:basedOn w:val="Tablanormal"/>
    <w:uiPriority w:val="59"/>
    <w:rsid w:val="00DA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DA080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41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4179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1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0261-F8C5-460A-8E33-25413A8F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centin</dc:creator>
  <cp:lastModifiedBy>Luffi</cp:lastModifiedBy>
  <cp:revision>2</cp:revision>
  <cp:lastPrinted>2019-06-26T11:15:00Z</cp:lastPrinted>
  <dcterms:created xsi:type="dcterms:W3CDTF">2019-06-26T11:15:00Z</dcterms:created>
  <dcterms:modified xsi:type="dcterms:W3CDTF">2019-06-26T11:15:00Z</dcterms:modified>
</cp:coreProperties>
</file>